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D3FF6" w14:textId="39DBA7D6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30C">
        <w:rPr>
          <w:rFonts w:ascii="Times New Roman" w:hAnsi="Times New Roman" w:cs="Times New Roman"/>
          <w:b/>
          <w:bCs/>
          <w:sz w:val="28"/>
          <w:szCs w:val="28"/>
        </w:rPr>
        <w:t>ИНФОРМАЦИОННАЯ СИСТЕМА</w:t>
      </w:r>
      <w:r w:rsidRPr="00C4730C"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="008D55F6">
        <w:rPr>
          <w:rFonts w:ascii="Times New Roman" w:hAnsi="Times New Roman" w:cs="Times New Roman"/>
          <w:b/>
          <w:bCs/>
          <w:sz w:val="28"/>
          <w:szCs w:val="28"/>
        </w:rPr>
        <w:t>Магазин парфюмерии</w:t>
      </w:r>
      <w:r w:rsidRPr="00C4730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4730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BFBC19E" w14:textId="14E4BADF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1ABFE" w14:textId="5D9004D7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69693" w14:textId="77777777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FB0FA" w14:textId="77777777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30C">
        <w:rPr>
          <w:rFonts w:ascii="Times New Roman" w:hAnsi="Times New Roman" w:cs="Times New Roman"/>
          <w:b/>
          <w:bCs/>
          <w:sz w:val="28"/>
          <w:szCs w:val="28"/>
        </w:rPr>
        <w:br/>
        <w:t>РАБОЧАЯ ДОКУМЕНТАЦИЯ</w:t>
      </w:r>
    </w:p>
    <w:p w14:paraId="6A7533D8" w14:textId="33024902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30C">
        <w:rPr>
          <w:rFonts w:ascii="Times New Roman" w:hAnsi="Times New Roman" w:cs="Times New Roman"/>
          <w:b/>
          <w:bCs/>
          <w:sz w:val="28"/>
          <w:szCs w:val="28"/>
        </w:rPr>
        <w:br/>
        <w:t>Руководство пользователя</w:t>
      </w:r>
    </w:p>
    <w:p w14:paraId="2D52DB2F" w14:textId="77777777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928E2" w14:textId="77777777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F5B43" w14:textId="183421A9" w:rsidR="00EA26EE" w:rsidRPr="00BE228C" w:rsidRDefault="00EA26EE" w:rsidP="00EA26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730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228C">
        <w:rPr>
          <w:rFonts w:ascii="Times New Roman" w:hAnsi="Times New Roman" w:cs="Times New Roman"/>
          <w:bCs/>
          <w:sz w:val="24"/>
          <w:szCs w:val="24"/>
        </w:rPr>
        <w:t xml:space="preserve">Листов – </w:t>
      </w:r>
      <w:r w:rsidR="00412B30" w:rsidRPr="00BE228C">
        <w:rPr>
          <w:rFonts w:ascii="Times New Roman" w:hAnsi="Times New Roman" w:cs="Times New Roman"/>
          <w:bCs/>
          <w:sz w:val="24"/>
          <w:szCs w:val="24"/>
        </w:rPr>
        <w:t>10</w:t>
      </w:r>
    </w:p>
    <w:p w14:paraId="084CF43B" w14:textId="77777777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23B93" w14:textId="7F9D9D8A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1A487" w14:textId="2601B060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82AD8" w14:textId="64F05D62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B6C4A" w14:textId="26B63E1B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968F3" w14:textId="24BC15A2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6BC25" w14:textId="57BCBE8B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6B1EF" w14:textId="73451D0D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8660C" w14:textId="4EEFAA9B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0EAC0" w14:textId="15EABDEA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47EA4" w14:textId="1AFB421B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3C832" w14:textId="5BC3FD74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F3C70" w14:textId="771E3A60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25CB9" w14:textId="1E9C1C1F" w:rsidR="00EA26EE" w:rsidRDefault="00EA26EE" w:rsidP="00EA2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43C77" w14:textId="2F88186B" w:rsidR="00EA26EE" w:rsidRPr="00BE228C" w:rsidRDefault="00EA26EE" w:rsidP="00412B3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730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228C">
        <w:rPr>
          <w:rFonts w:ascii="Times New Roman" w:hAnsi="Times New Roman" w:cs="Times New Roman"/>
          <w:bCs/>
          <w:sz w:val="28"/>
          <w:szCs w:val="28"/>
        </w:rPr>
        <w:t>Казань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9063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891C" w14:textId="3A935137" w:rsidR="00773BD2" w:rsidRDefault="00773BD2">
          <w:pPr>
            <w:pStyle w:val="a3"/>
          </w:pPr>
          <w:r>
            <w:t>Оглавление</w:t>
          </w:r>
        </w:p>
        <w:p w14:paraId="61A59F0E" w14:textId="5251E5A6" w:rsidR="00412B30" w:rsidRPr="00412B30" w:rsidRDefault="00773BD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r w:rsidRPr="00412B30">
            <w:rPr>
              <w:sz w:val="28"/>
              <w:szCs w:val="28"/>
            </w:rPr>
            <w:fldChar w:fldCharType="begin"/>
          </w:r>
          <w:r w:rsidRPr="00412B30">
            <w:rPr>
              <w:sz w:val="28"/>
              <w:szCs w:val="28"/>
            </w:rPr>
            <w:instrText xml:space="preserve"> TOC \o "1-3" \h \z \u </w:instrText>
          </w:r>
          <w:r w:rsidRPr="00412B30">
            <w:rPr>
              <w:sz w:val="28"/>
              <w:szCs w:val="28"/>
            </w:rPr>
            <w:fldChar w:fldCharType="separate"/>
          </w:r>
          <w:hyperlink w:anchor="_Toc117775928" w:history="1">
            <w:r w:rsidR="00412B30" w:rsidRPr="00412B30">
              <w:rPr>
                <w:rStyle w:val="a5"/>
                <w:noProof/>
                <w:sz w:val="28"/>
                <w:szCs w:val="28"/>
              </w:rPr>
              <w:t>1.</w:t>
            </w:r>
            <w:r w:rsidR="00412B30" w:rsidRPr="00412B30">
              <w:rPr>
                <w:noProof/>
                <w:sz w:val="28"/>
                <w:szCs w:val="28"/>
              </w:rPr>
              <w:tab/>
            </w:r>
            <w:r w:rsidR="00412B30" w:rsidRPr="00412B30">
              <w:rPr>
                <w:rStyle w:val="a5"/>
                <w:noProof/>
                <w:sz w:val="28"/>
                <w:szCs w:val="28"/>
              </w:rPr>
              <w:t xml:space="preserve">Функция </w:t>
            </w:r>
            <w:r w:rsidR="009F20E2">
              <w:rPr>
                <w:rStyle w:val="a5"/>
                <w:noProof/>
                <w:sz w:val="28"/>
                <w:szCs w:val="28"/>
              </w:rPr>
              <w:t>регистрации</w:t>
            </w:r>
            <w:r w:rsidR="00412B30" w:rsidRPr="00412B30">
              <w:rPr>
                <w:rStyle w:val="a5"/>
                <w:noProof/>
                <w:sz w:val="28"/>
                <w:szCs w:val="28"/>
              </w:rPr>
              <w:t xml:space="preserve"> данных из таблицы “Накладные”.</w:t>
            </w:r>
            <w:r w:rsidR="00412B30" w:rsidRPr="00412B30">
              <w:rPr>
                <w:noProof/>
                <w:webHidden/>
                <w:sz w:val="28"/>
                <w:szCs w:val="28"/>
              </w:rPr>
              <w:tab/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begin"/>
            </w:r>
            <w:r w:rsidR="00412B30" w:rsidRPr="00412B30">
              <w:rPr>
                <w:noProof/>
                <w:webHidden/>
                <w:sz w:val="28"/>
                <w:szCs w:val="28"/>
              </w:rPr>
              <w:instrText xml:space="preserve"> PAGEREF _Toc117775928 \h </w:instrText>
            </w:r>
            <w:r w:rsidR="00412B30" w:rsidRPr="00412B30">
              <w:rPr>
                <w:noProof/>
                <w:webHidden/>
                <w:sz w:val="28"/>
                <w:szCs w:val="28"/>
              </w:rPr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F61">
              <w:rPr>
                <w:noProof/>
                <w:webHidden/>
                <w:sz w:val="28"/>
                <w:szCs w:val="28"/>
              </w:rPr>
              <w:t>3</w:t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3D865" w14:textId="240093BB" w:rsidR="00412B30" w:rsidRPr="00412B30" w:rsidRDefault="001B59D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7775929" w:history="1">
            <w:r w:rsidR="00412B30" w:rsidRPr="00412B30">
              <w:rPr>
                <w:rStyle w:val="a5"/>
                <w:noProof/>
                <w:sz w:val="28"/>
                <w:szCs w:val="28"/>
              </w:rPr>
              <w:t>2.</w:t>
            </w:r>
            <w:r w:rsidR="00412B30" w:rsidRPr="00412B30">
              <w:rPr>
                <w:noProof/>
                <w:sz w:val="28"/>
                <w:szCs w:val="28"/>
              </w:rPr>
              <w:tab/>
            </w:r>
            <w:r w:rsidR="00412B30" w:rsidRPr="00412B30">
              <w:rPr>
                <w:rStyle w:val="a5"/>
                <w:noProof/>
                <w:sz w:val="28"/>
                <w:szCs w:val="28"/>
              </w:rPr>
              <w:t>Функция просмотра данных из таблицы “Склады”.</w:t>
            </w:r>
            <w:r w:rsidR="00412B30" w:rsidRPr="00412B30">
              <w:rPr>
                <w:noProof/>
                <w:webHidden/>
                <w:sz w:val="28"/>
                <w:szCs w:val="28"/>
              </w:rPr>
              <w:tab/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begin"/>
            </w:r>
            <w:r w:rsidR="00412B30" w:rsidRPr="00412B30">
              <w:rPr>
                <w:noProof/>
                <w:webHidden/>
                <w:sz w:val="28"/>
                <w:szCs w:val="28"/>
              </w:rPr>
              <w:instrText xml:space="preserve"> PAGEREF _Toc117775929 \h </w:instrText>
            </w:r>
            <w:r w:rsidR="00412B30" w:rsidRPr="00412B30">
              <w:rPr>
                <w:noProof/>
                <w:webHidden/>
                <w:sz w:val="28"/>
                <w:szCs w:val="28"/>
              </w:rPr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F61">
              <w:rPr>
                <w:noProof/>
                <w:webHidden/>
                <w:sz w:val="28"/>
                <w:szCs w:val="28"/>
              </w:rPr>
              <w:t>4</w:t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15B48" w14:textId="677CB295" w:rsidR="00412B30" w:rsidRPr="00412B30" w:rsidRDefault="001B59D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7775930" w:history="1">
            <w:r w:rsidR="00412B30" w:rsidRPr="00412B30">
              <w:rPr>
                <w:rStyle w:val="a5"/>
                <w:noProof/>
                <w:sz w:val="28"/>
                <w:szCs w:val="28"/>
              </w:rPr>
              <w:t>3.</w:t>
            </w:r>
            <w:r w:rsidR="00412B30" w:rsidRPr="00412B30">
              <w:rPr>
                <w:noProof/>
                <w:sz w:val="28"/>
                <w:szCs w:val="28"/>
              </w:rPr>
              <w:tab/>
            </w:r>
            <w:r w:rsidR="00412B30" w:rsidRPr="00412B30">
              <w:rPr>
                <w:rStyle w:val="a5"/>
                <w:noProof/>
                <w:sz w:val="28"/>
                <w:szCs w:val="28"/>
              </w:rPr>
              <w:t xml:space="preserve">Функция добавления </w:t>
            </w:r>
            <w:r w:rsidR="00412B30" w:rsidRPr="00BE22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ового</w:t>
            </w:r>
            <w:r w:rsidR="00412B30" w:rsidRPr="00412B30">
              <w:rPr>
                <w:rStyle w:val="a5"/>
                <w:noProof/>
                <w:sz w:val="28"/>
                <w:szCs w:val="28"/>
              </w:rPr>
              <w:t xml:space="preserve"> склада.</w:t>
            </w:r>
            <w:r w:rsidR="00412B30" w:rsidRPr="00412B30">
              <w:rPr>
                <w:noProof/>
                <w:webHidden/>
                <w:sz w:val="28"/>
                <w:szCs w:val="28"/>
              </w:rPr>
              <w:tab/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begin"/>
            </w:r>
            <w:r w:rsidR="00412B30" w:rsidRPr="00412B30">
              <w:rPr>
                <w:noProof/>
                <w:webHidden/>
                <w:sz w:val="28"/>
                <w:szCs w:val="28"/>
              </w:rPr>
              <w:instrText xml:space="preserve"> PAGEREF _Toc117775930 \h </w:instrText>
            </w:r>
            <w:r w:rsidR="00412B30" w:rsidRPr="00412B30">
              <w:rPr>
                <w:noProof/>
                <w:webHidden/>
                <w:sz w:val="28"/>
                <w:szCs w:val="28"/>
              </w:rPr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F61">
              <w:rPr>
                <w:noProof/>
                <w:webHidden/>
                <w:sz w:val="28"/>
                <w:szCs w:val="28"/>
              </w:rPr>
              <w:t>5</w:t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7A2A8" w14:textId="52826284" w:rsidR="00412B30" w:rsidRPr="00412B30" w:rsidRDefault="001B59D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7775931" w:history="1">
            <w:r w:rsidR="00412B30" w:rsidRPr="00412B30">
              <w:rPr>
                <w:rStyle w:val="a5"/>
                <w:noProof/>
                <w:sz w:val="28"/>
                <w:szCs w:val="28"/>
              </w:rPr>
              <w:t>4.</w:t>
            </w:r>
            <w:r w:rsidR="00412B30" w:rsidRPr="00412B30">
              <w:rPr>
                <w:noProof/>
                <w:sz w:val="28"/>
                <w:szCs w:val="28"/>
              </w:rPr>
              <w:tab/>
            </w:r>
            <w:r w:rsidR="00412B30" w:rsidRPr="00412B30">
              <w:rPr>
                <w:rStyle w:val="a5"/>
                <w:noProof/>
                <w:sz w:val="28"/>
                <w:szCs w:val="28"/>
              </w:rPr>
              <w:t>Функция удаления накладной из базы данных.</w:t>
            </w:r>
            <w:r w:rsidR="00412B30" w:rsidRPr="00412B30">
              <w:rPr>
                <w:noProof/>
                <w:webHidden/>
                <w:sz w:val="28"/>
                <w:szCs w:val="28"/>
              </w:rPr>
              <w:tab/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begin"/>
            </w:r>
            <w:r w:rsidR="00412B30" w:rsidRPr="00412B30">
              <w:rPr>
                <w:noProof/>
                <w:webHidden/>
                <w:sz w:val="28"/>
                <w:szCs w:val="28"/>
              </w:rPr>
              <w:instrText xml:space="preserve"> PAGEREF _Toc117775931 \h </w:instrText>
            </w:r>
            <w:r w:rsidR="00412B30" w:rsidRPr="00412B30">
              <w:rPr>
                <w:noProof/>
                <w:webHidden/>
                <w:sz w:val="28"/>
                <w:szCs w:val="28"/>
              </w:rPr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F61">
              <w:rPr>
                <w:noProof/>
                <w:webHidden/>
                <w:sz w:val="28"/>
                <w:szCs w:val="28"/>
              </w:rPr>
              <w:t>6</w:t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80E81" w14:textId="7A08C55C" w:rsidR="00412B30" w:rsidRPr="00412B30" w:rsidRDefault="001B59D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7775932" w:history="1">
            <w:r w:rsidR="00412B30" w:rsidRPr="00412B30">
              <w:rPr>
                <w:rStyle w:val="a5"/>
                <w:noProof/>
                <w:sz w:val="28"/>
                <w:szCs w:val="28"/>
              </w:rPr>
              <w:t>5.</w:t>
            </w:r>
            <w:r w:rsidR="00412B30" w:rsidRPr="00412B30">
              <w:rPr>
                <w:noProof/>
                <w:sz w:val="28"/>
                <w:szCs w:val="28"/>
              </w:rPr>
              <w:tab/>
            </w:r>
            <w:r w:rsidR="00412B30" w:rsidRPr="00412B30">
              <w:rPr>
                <w:rStyle w:val="a5"/>
                <w:noProof/>
                <w:sz w:val="28"/>
                <w:szCs w:val="28"/>
              </w:rPr>
              <w:t>Функция изменения накладной.</w:t>
            </w:r>
            <w:r w:rsidR="00412B30" w:rsidRPr="00412B30">
              <w:rPr>
                <w:noProof/>
                <w:webHidden/>
                <w:sz w:val="28"/>
                <w:szCs w:val="28"/>
              </w:rPr>
              <w:tab/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begin"/>
            </w:r>
            <w:r w:rsidR="00412B30" w:rsidRPr="00412B30">
              <w:rPr>
                <w:noProof/>
                <w:webHidden/>
                <w:sz w:val="28"/>
                <w:szCs w:val="28"/>
              </w:rPr>
              <w:instrText xml:space="preserve"> PAGEREF _Toc117775932 \h </w:instrText>
            </w:r>
            <w:r w:rsidR="00412B30" w:rsidRPr="00412B30">
              <w:rPr>
                <w:noProof/>
                <w:webHidden/>
                <w:sz w:val="28"/>
                <w:szCs w:val="28"/>
              </w:rPr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F61">
              <w:rPr>
                <w:noProof/>
                <w:webHidden/>
                <w:sz w:val="28"/>
                <w:szCs w:val="28"/>
              </w:rPr>
              <w:t>8</w:t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12DED" w14:textId="306E9BE0" w:rsidR="00412B30" w:rsidRPr="00412B30" w:rsidRDefault="001B59D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7775933" w:history="1">
            <w:r w:rsidR="00412B30" w:rsidRPr="00412B30">
              <w:rPr>
                <w:rStyle w:val="a5"/>
                <w:noProof/>
                <w:sz w:val="28"/>
                <w:szCs w:val="28"/>
              </w:rPr>
              <w:t>6.</w:t>
            </w:r>
            <w:r w:rsidR="00412B30" w:rsidRPr="00412B30">
              <w:rPr>
                <w:noProof/>
                <w:sz w:val="28"/>
                <w:szCs w:val="28"/>
              </w:rPr>
              <w:tab/>
            </w:r>
            <w:r w:rsidR="00412B30" w:rsidRPr="00412B30">
              <w:rPr>
                <w:rStyle w:val="a5"/>
                <w:noProof/>
                <w:sz w:val="28"/>
                <w:szCs w:val="28"/>
              </w:rPr>
              <w:t>Функция генерации отчёта (в виде табличного представления) о имеющихся у компании складах.</w:t>
            </w:r>
            <w:r w:rsidR="00412B30" w:rsidRPr="00412B30">
              <w:rPr>
                <w:noProof/>
                <w:webHidden/>
                <w:sz w:val="28"/>
                <w:szCs w:val="28"/>
              </w:rPr>
              <w:tab/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begin"/>
            </w:r>
            <w:r w:rsidR="00412B30" w:rsidRPr="00412B30">
              <w:rPr>
                <w:noProof/>
                <w:webHidden/>
                <w:sz w:val="28"/>
                <w:szCs w:val="28"/>
              </w:rPr>
              <w:instrText xml:space="preserve"> PAGEREF _Toc117775933 \h </w:instrText>
            </w:r>
            <w:r w:rsidR="00412B30" w:rsidRPr="00412B30">
              <w:rPr>
                <w:noProof/>
                <w:webHidden/>
                <w:sz w:val="28"/>
                <w:szCs w:val="28"/>
              </w:rPr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F61">
              <w:rPr>
                <w:noProof/>
                <w:webHidden/>
                <w:sz w:val="28"/>
                <w:szCs w:val="28"/>
              </w:rPr>
              <w:t>10</w:t>
            </w:r>
            <w:r w:rsidR="00412B30" w:rsidRPr="00412B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8B2B5" w14:textId="5D95A1C3" w:rsidR="00BE228C" w:rsidRPr="00BE228C" w:rsidRDefault="00773BD2" w:rsidP="00BE228C">
          <w:r w:rsidRPr="00412B30">
            <w:rPr>
              <w:sz w:val="28"/>
              <w:szCs w:val="28"/>
            </w:rPr>
            <w:fldChar w:fldCharType="end"/>
          </w:r>
        </w:p>
      </w:sdtContent>
    </w:sdt>
    <w:bookmarkStart w:id="0" w:name="_Toc117775928" w:displacedByCustomXml="prev"/>
    <w:p w14:paraId="39BE061B" w14:textId="49FD10E0" w:rsidR="00BE228C" w:rsidRPr="00BE228C" w:rsidRDefault="00BE228C" w:rsidP="00BE228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F63B188" w14:textId="2EE86F33" w:rsidR="00773BD2" w:rsidRPr="00DE39E9" w:rsidRDefault="00773BD2" w:rsidP="00412B30">
      <w:pPr>
        <w:pStyle w:val="1"/>
        <w:numPr>
          <w:ilvl w:val="0"/>
          <w:numId w:val="8"/>
        </w:numPr>
        <w:spacing w:line="360" w:lineRule="auto"/>
        <w:ind w:left="0" w:firstLine="709"/>
        <w:rPr>
          <w:b/>
          <w:bCs/>
        </w:rPr>
      </w:pPr>
      <w:r w:rsidRPr="00DE39E9">
        <w:rPr>
          <w:b/>
          <w:bCs/>
        </w:rPr>
        <w:lastRenderedPageBreak/>
        <w:t xml:space="preserve">Функция </w:t>
      </w:r>
      <w:r w:rsidR="009F20E2">
        <w:rPr>
          <w:b/>
          <w:bCs/>
        </w:rPr>
        <w:t>регистрации</w:t>
      </w:r>
      <w:bookmarkEnd w:id="0"/>
      <w:r w:rsidR="009F20E2">
        <w:rPr>
          <w:b/>
          <w:bCs/>
        </w:rPr>
        <w:t>.</w:t>
      </w:r>
    </w:p>
    <w:p w14:paraId="2BC4B236" w14:textId="10D08619" w:rsidR="00773BD2" w:rsidRDefault="00773BD2" w:rsidP="0002504F">
      <w:pPr>
        <w:spacing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773BD2">
        <w:rPr>
          <w:rFonts w:ascii="Times New Roman" w:hAnsi="Times New Roman" w:cs="Times New Roman"/>
          <w:sz w:val="28"/>
          <w:szCs w:val="28"/>
        </w:rPr>
        <w:t>Порядок действий для использования функции:</w:t>
      </w:r>
    </w:p>
    <w:p w14:paraId="11771A75" w14:textId="6363B7A5" w:rsidR="00773BD2" w:rsidRDefault="00773BD2" w:rsidP="00412B30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м окне вам необходимо нажать на </w:t>
      </w:r>
      <w:r w:rsidR="009F20E2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BD2">
        <w:rPr>
          <w:rFonts w:ascii="Times New Roman" w:hAnsi="Times New Roman" w:cs="Times New Roman"/>
          <w:sz w:val="28"/>
          <w:szCs w:val="28"/>
        </w:rPr>
        <w:t>“</w:t>
      </w:r>
      <w:r w:rsidR="009F20E2">
        <w:rPr>
          <w:rFonts w:ascii="Times New Roman" w:hAnsi="Times New Roman" w:cs="Times New Roman"/>
          <w:sz w:val="28"/>
          <w:szCs w:val="28"/>
        </w:rPr>
        <w:t>Авторизоваться</w:t>
      </w:r>
      <w:r w:rsidRPr="00773BD2">
        <w:rPr>
          <w:rFonts w:ascii="Times New Roman" w:hAnsi="Times New Roman" w:cs="Times New Roman"/>
          <w:sz w:val="28"/>
          <w:szCs w:val="28"/>
        </w:rPr>
        <w:t>”.</w:t>
      </w:r>
    </w:p>
    <w:p w14:paraId="27780A95" w14:textId="52B16F6B" w:rsidR="00773BD2" w:rsidRDefault="009F20E2" w:rsidP="00930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0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0C340F" wp14:editId="5FD8C009">
            <wp:extent cx="5940425" cy="3734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E85B" w14:textId="12AA12D6" w:rsidR="0002504F" w:rsidRPr="0002504F" w:rsidRDefault="0002504F" w:rsidP="00BE228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04F">
        <w:rPr>
          <w:rFonts w:ascii="Times New Roman" w:hAnsi="Times New Roman" w:cs="Times New Roman"/>
          <w:sz w:val="24"/>
          <w:szCs w:val="24"/>
        </w:rPr>
        <w:t>Рисунок 1 – Главное окно</w:t>
      </w:r>
    </w:p>
    <w:p w14:paraId="2AB536BD" w14:textId="03DD9E30" w:rsidR="00773BD2" w:rsidRDefault="00773BD2" w:rsidP="00412B30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м открывшемся окне </w:t>
      </w:r>
      <w:r w:rsidR="009F20E2">
        <w:rPr>
          <w:rFonts w:ascii="Times New Roman" w:hAnsi="Times New Roman" w:cs="Times New Roman"/>
          <w:sz w:val="28"/>
          <w:szCs w:val="28"/>
        </w:rPr>
        <w:t>авторизации</w:t>
      </w:r>
      <w:r w:rsidRPr="00773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9F20E2">
        <w:rPr>
          <w:rFonts w:ascii="Times New Roman" w:hAnsi="Times New Roman" w:cs="Times New Roman"/>
          <w:sz w:val="28"/>
          <w:szCs w:val="28"/>
        </w:rPr>
        <w:t xml:space="preserve">должны ввести данные в соответствующие поля и нажать кнопку </w:t>
      </w:r>
      <w:r w:rsidR="009F20E2" w:rsidRPr="009F20E2">
        <w:rPr>
          <w:rFonts w:ascii="Times New Roman" w:hAnsi="Times New Roman" w:cs="Times New Roman"/>
          <w:sz w:val="28"/>
          <w:szCs w:val="28"/>
        </w:rPr>
        <w:t>“</w:t>
      </w:r>
      <w:r w:rsidR="0093026C">
        <w:rPr>
          <w:rFonts w:ascii="Times New Roman" w:hAnsi="Times New Roman" w:cs="Times New Roman"/>
          <w:sz w:val="28"/>
          <w:szCs w:val="28"/>
        </w:rPr>
        <w:t>Войти</w:t>
      </w:r>
      <w:r w:rsidR="009F20E2" w:rsidRPr="009F20E2">
        <w:rPr>
          <w:rFonts w:ascii="Times New Roman" w:hAnsi="Times New Roman" w:cs="Times New Roman"/>
          <w:sz w:val="28"/>
          <w:szCs w:val="28"/>
        </w:rPr>
        <w:t>”</w:t>
      </w:r>
      <w:r w:rsidR="009F20E2">
        <w:rPr>
          <w:rFonts w:ascii="Times New Roman" w:hAnsi="Times New Roman" w:cs="Times New Roman"/>
          <w:sz w:val="28"/>
          <w:szCs w:val="28"/>
        </w:rPr>
        <w:t xml:space="preserve"> после чего система проинформирует вас о результате.</w:t>
      </w:r>
    </w:p>
    <w:p w14:paraId="7CE554D3" w14:textId="6FCFCCFA" w:rsidR="00773BD2" w:rsidRDefault="0093026C" w:rsidP="00930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26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F77D26" wp14:editId="4F31690D">
            <wp:extent cx="5940425" cy="37039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F09A" w14:textId="2E585177" w:rsidR="0002504F" w:rsidRPr="0002504F" w:rsidRDefault="0002504F" w:rsidP="00BE228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04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504F">
        <w:rPr>
          <w:rFonts w:ascii="Times New Roman" w:hAnsi="Times New Roman" w:cs="Times New Roman"/>
          <w:sz w:val="24"/>
          <w:szCs w:val="24"/>
        </w:rPr>
        <w:t xml:space="preserve"> – </w:t>
      </w:r>
      <w:r w:rsidR="0093026C">
        <w:rPr>
          <w:rFonts w:ascii="Times New Roman" w:hAnsi="Times New Roman" w:cs="Times New Roman"/>
          <w:sz w:val="24"/>
          <w:szCs w:val="24"/>
        </w:rPr>
        <w:t>Окно авторизации</w:t>
      </w:r>
    </w:p>
    <w:p w14:paraId="32213C52" w14:textId="77777777" w:rsidR="0002504F" w:rsidRPr="00773BD2" w:rsidRDefault="0002504F" w:rsidP="00412B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B73A41" w14:textId="24BC9113" w:rsidR="00BE228C" w:rsidRDefault="00BE228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1" w:name="_Toc117775929"/>
    </w:p>
    <w:p w14:paraId="07ABF349" w14:textId="71204F5F" w:rsidR="00773BD2" w:rsidRPr="00DE39E9" w:rsidRDefault="00773BD2" w:rsidP="00412B30">
      <w:pPr>
        <w:pStyle w:val="1"/>
        <w:numPr>
          <w:ilvl w:val="0"/>
          <w:numId w:val="8"/>
        </w:numPr>
        <w:spacing w:line="360" w:lineRule="auto"/>
        <w:ind w:left="0" w:firstLine="709"/>
        <w:rPr>
          <w:b/>
          <w:bCs/>
        </w:rPr>
      </w:pPr>
      <w:r w:rsidRPr="00DE39E9">
        <w:rPr>
          <w:b/>
          <w:bCs/>
        </w:rPr>
        <w:t xml:space="preserve">Функция </w:t>
      </w:r>
      <w:bookmarkEnd w:id="1"/>
      <w:r w:rsidR="0093026C">
        <w:rPr>
          <w:b/>
          <w:bCs/>
        </w:rPr>
        <w:t>регистрации</w:t>
      </w:r>
      <w:r w:rsidR="009F20E2">
        <w:rPr>
          <w:b/>
          <w:bCs/>
        </w:rPr>
        <w:t>.</w:t>
      </w:r>
    </w:p>
    <w:p w14:paraId="6D9950BB" w14:textId="78BB2305" w:rsidR="00773BD2" w:rsidRDefault="00773BD2" w:rsidP="00634E7A">
      <w:pPr>
        <w:spacing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773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3BD2">
        <w:rPr>
          <w:rFonts w:ascii="Times New Roman" w:hAnsi="Times New Roman" w:cs="Times New Roman"/>
          <w:sz w:val="28"/>
          <w:szCs w:val="28"/>
        </w:rPr>
        <w:t>Порядок действий для использования функции:</w:t>
      </w:r>
    </w:p>
    <w:p w14:paraId="2F9532E1" w14:textId="127D22B4" w:rsidR="00773BD2" w:rsidRDefault="00773BD2" w:rsidP="00412B30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м окне вам необходимо нажать на кнопку </w:t>
      </w:r>
      <w:r w:rsidRPr="00773BD2">
        <w:rPr>
          <w:rFonts w:ascii="Times New Roman" w:hAnsi="Times New Roman" w:cs="Times New Roman"/>
          <w:sz w:val="28"/>
          <w:szCs w:val="28"/>
        </w:rPr>
        <w:t>“</w:t>
      </w:r>
      <w:r w:rsidR="0093026C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773BD2">
        <w:rPr>
          <w:rFonts w:ascii="Times New Roman" w:hAnsi="Times New Roman" w:cs="Times New Roman"/>
          <w:sz w:val="28"/>
          <w:szCs w:val="28"/>
        </w:rPr>
        <w:t>”.</w:t>
      </w:r>
    </w:p>
    <w:p w14:paraId="09CDA5ED" w14:textId="33301388" w:rsidR="00773BD2" w:rsidRDefault="0093026C" w:rsidP="00930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26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6A07CB" wp14:editId="0C58A3E1">
            <wp:extent cx="5940425" cy="37249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F2A0" w14:textId="49B0D275" w:rsidR="0002504F" w:rsidRPr="0002504F" w:rsidRDefault="0002504F" w:rsidP="00BE228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04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504F">
        <w:rPr>
          <w:rFonts w:ascii="Times New Roman" w:hAnsi="Times New Roman" w:cs="Times New Roman"/>
          <w:sz w:val="24"/>
          <w:szCs w:val="24"/>
        </w:rPr>
        <w:t xml:space="preserve"> – </w:t>
      </w:r>
      <w:r w:rsidR="0093026C">
        <w:rPr>
          <w:rFonts w:ascii="Times New Roman" w:hAnsi="Times New Roman" w:cs="Times New Roman"/>
          <w:sz w:val="24"/>
          <w:szCs w:val="24"/>
        </w:rPr>
        <w:t>Окно регистрации</w:t>
      </w:r>
    </w:p>
    <w:p w14:paraId="316333D0" w14:textId="53692CF2" w:rsidR="00773BD2" w:rsidRDefault="00773BD2" w:rsidP="00412B30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м открывшемся окне </w:t>
      </w:r>
      <w:r w:rsidR="0093026C">
        <w:rPr>
          <w:rFonts w:ascii="Times New Roman" w:hAnsi="Times New Roman" w:cs="Times New Roman"/>
          <w:sz w:val="28"/>
          <w:szCs w:val="28"/>
        </w:rPr>
        <w:t>Регистрации</w:t>
      </w:r>
      <w:r w:rsidRPr="00773BD2">
        <w:rPr>
          <w:rFonts w:ascii="Times New Roman" w:hAnsi="Times New Roman" w:cs="Times New Roman"/>
          <w:sz w:val="28"/>
          <w:szCs w:val="28"/>
        </w:rPr>
        <w:t xml:space="preserve"> </w:t>
      </w:r>
      <w:r w:rsidR="0093026C">
        <w:rPr>
          <w:rFonts w:ascii="Times New Roman" w:hAnsi="Times New Roman" w:cs="Times New Roman"/>
          <w:sz w:val="28"/>
          <w:szCs w:val="28"/>
        </w:rPr>
        <w:t>мы должны ввести данные в соответствующие поля, и если такого пользователя нет, то регистрация будет успешно завершена.</w:t>
      </w:r>
    </w:p>
    <w:p w14:paraId="45C78DAD" w14:textId="06B41E11" w:rsidR="00773BD2" w:rsidRDefault="0093026C" w:rsidP="00930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2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F22E58" wp14:editId="2A6CD3D8">
            <wp:extent cx="5940425" cy="37052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4173" w14:textId="21AD31F5" w:rsidR="0002504F" w:rsidRPr="0093026C" w:rsidRDefault="0002504F" w:rsidP="00BE228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504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2504F">
        <w:rPr>
          <w:rFonts w:ascii="Times New Roman" w:hAnsi="Times New Roman" w:cs="Times New Roman"/>
          <w:sz w:val="24"/>
          <w:szCs w:val="24"/>
        </w:rPr>
        <w:t xml:space="preserve"> – </w:t>
      </w:r>
      <w:r w:rsidR="0093026C">
        <w:rPr>
          <w:rFonts w:ascii="Times New Roman" w:hAnsi="Times New Roman" w:cs="Times New Roman"/>
          <w:sz w:val="24"/>
          <w:szCs w:val="24"/>
        </w:rPr>
        <w:t>Окно регистрации</w:t>
      </w:r>
      <w:bookmarkStart w:id="2" w:name="_GoBack"/>
      <w:bookmarkEnd w:id="2"/>
    </w:p>
    <w:p w14:paraId="6574E147" w14:textId="77777777" w:rsidR="0002504F" w:rsidRPr="00773BD2" w:rsidRDefault="0002504F" w:rsidP="00412B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78C91C" w14:textId="447FF9F2" w:rsidR="00773BD2" w:rsidRPr="009F20E2" w:rsidRDefault="00773BD2" w:rsidP="009F20E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sectPr w:rsidR="00773BD2" w:rsidRPr="009F20E2" w:rsidSect="00412B3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31C73" w14:textId="77777777" w:rsidR="001B59DC" w:rsidRDefault="001B59DC" w:rsidP="00412B30">
      <w:pPr>
        <w:spacing w:after="0" w:line="240" w:lineRule="auto"/>
      </w:pPr>
      <w:r>
        <w:separator/>
      </w:r>
    </w:p>
  </w:endnote>
  <w:endnote w:type="continuationSeparator" w:id="0">
    <w:p w14:paraId="41BA0209" w14:textId="77777777" w:rsidR="001B59DC" w:rsidRDefault="001B59DC" w:rsidP="0041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675813"/>
      <w:docPartObj>
        <w:docPartGallery w:val="Page Numbers (Bottom of Page)"/>
        <w:docPartUnique/>
      </w:docPartObj>
    </w:sdtPr>
    <w:sdtEndPr/>
    <w:sdtContent>
      <w:p w14:paraId="0942BBB1" w14:textId="5C36EABA" w:rsidR="00412B30" w:rsidRDefault="00412B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28C">
          <w:rPr>
            <w:noProof/>
          </w:rPr>
          <w:t>10</w:t>
        </w:r>
        <w:r>
          <w:fldChar w:fldCharType="end"/>
        </w:r>
      </w:p>
    </w:sdtContent>
  </w:sdt>
  <w:p w14:paraId="4EA0895F" w14:textId="77777777" w:rsidR="00412B30" w:rsidRDefault="00412B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D34D" w14:textId="77777777" w:rsidR="001B59DC" w:rsidRDefault="001B59DC" w:rsidP="00412B30">
      <w:pPr>
        <w:spacing w:after="0" w:line="240" w:lineRule="auto"/>
      </w:pPr>
      <w:r>
        <w:separator/>
      </w:r>
    </w:p>
  </w:footnote>
  <w:footnote w:type="continuationSeparator" w:id="0">
    <w:p w14:paraId="61B01433" w14:textId="77777777" w:rsidR="001B59DC" w:rsidRDefault="001B59DC" w:rsidP="0041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5F3"/>
    <w:multiLevelType w:val="hybridMultilevel"/>
    <w:tmpl w:val="91D4E4D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0A7BB6"/>
    <w:multiLevelType w:val="hybridMultilevel"/>
    <w:tmpl w:val="91D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3894"/>
    <w:multiLevelType w:val="hybridMultilevel"/>
    <w:tmpl w:val="A2F64E9C"/>
    <w:lvl w:ilvl="0" w:tplc="CCE64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A7A63"/>
    <w:multiLevelType w:val="hybridMultilevel"/>
    <w:tmpl w:val="0594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23FF"/>
    <w:multiLevelType w:val="hybridMultilevel"/>
    <w:tmpl w:val="91D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91AAB"/>
    <w:multiLevelType w:val="hybridMultilevel"/>
    <w:tmpl w:val="9DE843C2"/>
    <w:lvl w:ilvl="0" w:tplc="CCE64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76B8C"/>
    <w:multiLevelType w:val="hybridMultilevel"/>
    <w:tmpl w:val="915AA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27D7"/>
    <w:multiLevelType w:val="hybridMultilevel"/>
    <w:tmpl w:val="89446960"/>
    <w:lvl w:ilvl="0" w:tplc="CFA0D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BD7AF7"/>
    <w:multiLevelType w:val="hybridMultilevel"/>
    <w:tmpl w:val="FA1E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05046"/>
    <w:multiLevelType w:val="hybridMultilevel"/>
    <w:tmpl w:val="E798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24CC4"/>
    <w:multiLevelType w:val="hybridMultilevel"/>
    <w:tmpl w:val="F8CA0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E7D12"/>
    <w:multiLevelType w:val="hybridMultilevel"/>
    <w:tmpl w:val="07D8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B0BAF"/>
    <w:multiLevelType w:val="hybridMultilevel"/>
    <w:tmpl w:val="6B5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79"/>
    <w:rsid w:val="0002504F"/>
    <w:rsid w:val="001629A6"/>
    <w:rsid w:val="001B59DC"/>
    <w:rsid w:val="002456FF"/>
    <w:rsid w:val="00412B30"/>
    <w:rsid w:val="0061650D"/>
    <w:rsid w:val="00625418"/>
    <w:rsid w:val="00634E7A"/>
    <w:rsid w:val="00773BD2"/>
    <w:rsid w:val="007B7A79"/>
    <w:rsid w:val="007D5EF6"/>
    <w:rsid w:val="008D55F6"/>
    <w:rsid w:val="00910835"/>
    <w:rsid w:val="0093026C"/>
    <w:rsid w:val="009F20E2"/>
    <w:rsid w:val="00AD2A75"/>
    <w:rsid w:val="00BE228C"/>
    <w:rsid w:val="00C04074"/>
    <w:rsid w:val="00CC0F61"/>
    <w:rsid w:val="00DD3924"/>
    <w:rsid w:val="00DE39E9"/>
    <w:rsid w:val="00EA26EE"/>
    <w:rsid w:val="00FA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E0AB6"/>
  <w15:chartTrackingRefBased/>
  <w15:docId w15:val="{CE0FDC0A-A42D-4ADB-A0A5-963FFA7C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6EE"/>
  </w:style>
  <w:style w:type="paragraph" w:styleId="1">
    <w:name w:val="heading 1"/>
    <w:basedOn w:val="a"/>
    <w:next w:val="a"/>
    <w:link w:val="10"/>
    <w:uiPriority w:val="9"/>
    <w:qFormat/>
    <w:rsid w:val="00773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3BD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73BD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12B30"/>
    <w:pPr>
      <w:spacing w:after="100"/>
    </w:pPr>
  </w:style>
  <w:style w:type="character" w:styleId="a5">
    <w:name w:val="Hyperlink"/>
    <w:basedOn w:val="a0"/>
    <w:uiPriority w:val="99"/>
    <w:unhideWhenUsed/>
    <w:rsid w:val="00412B30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412B30"/>
  </w:style>
  <w:style w:type="paragraph" w:styleId="a7">
    <w:name w:val="header"/>
    <w:basedOn w:val="a"/>
    <w:link w:val="a8"/>
    <w:uiPriority w:val="99"/>
    <w:unhideWhenUsed/>
    <w:rsid w:val="0041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B30"/>
  </w:style>
  <w:style w:type="paragraph" w:styleId="a9">
    <w:name w:val="footer"/>
    <w:basedOn w:val="a"/>
    <w:link w:val="aa"/>
    <w:uiPriority w:val="99"/>
    <w:unhideWhenUsed/>
    <w:rsid w:val="0041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F945-27E3-410E-BE20-A5E696B2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ch Azach</dc:creator>
  <cp:keywords/>
  <dc:description/>
  <cp:lastModifiedBy>Azarch Azach</cp:lastModifiedBy>
  <cp:revision>7</cp:revision>
  <dcterms:created xsi:type="dcterms:W3CDTF">2022-10-27T12:44:00Z</dcterms:created>
  <dcterms:modified xsi:type="dcterms:W3CDTF">2022-11-05T09:05:00Z</dcterms:modified>
</cp:coreProperties>
</file>